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91" w:rsidRPr="00EA43E1" w:rsidRDefault="00136A91" w:rsidP="008A42C2">
      <w:pPr>
        <w:pStyle w:val="Cabealho"/>
        <w:tabs>
          <w:tab w:val="right" w:pos="10206"/>
        </w:tabs>
        <w:rPr>
          <w:bCs/>
          <w:szCs w:val="24"/>
        </w:rPr>
      </w:pPr>
    </w:p>
    <w:p w:rsidR="00136A91" w:rsidRPr="00A64E65" w:rsidRDefault="00136A91" w:rsidP="008A42C2">
      <w:pPr>
        <w:pStyle w:val="Cabealho"/>
        <w:tabs>
          <w:tab w:val="right" w:pos="10206"/>
        </w:tabs>
        <w:rPr>
          <w:bCs/>
          <w:sz w:val="14"/>
          <w:szCs w:val="24"/>
        </w:rPr>
      </w:pPr>
    </w:p>
    <w:p w:rsidR="00FF6B2C" w:rsidRDefault="00EA43E1" w:rsidP="00AC41A0">
      <w:pPr>
        <w:spacing w:line="360" w:lineRule="auto"/>
        <w:jc w:val="both"/>
      </w:pPr>
      <w:r w:rsidRPr="00EA43E1">
        <w:rPr>
          <w:b/>
        </w:rPr>
        <w:t>REQUERIMENTO</w:t>
      </w:r>
      <w:r w:rsidR="00F17E35">
        <w:t xml:space="preserve"> Nº </w:t>
      </w:r>
      <w:r w:rsidR="00A64E65">
        <w:t>30</w:t>
      </w:r>
      <w:bookmarkStart w:id="0" w:name="_GoBack"/>
      <w:bookmarkEnd w:id="0"/>
      <w:r w:rsidR="00466678">
        <w:t>/</w:t>
      </w:r>
      <w:r>
        <w:t>2021</w:t>
      </w:r>
    </w:p>
    <w:p w:rsidR="00A64E65" w:rsidRPr="00A64E65" w:rsidRDefault="00A64E65" w:rsidP="00AC41A0">
      <w:pPr>
        <w:spacing w:line="360" w:lineRule="auto"/>
        <w:jc w:val="both"/>
        <w:rPr>
          <w:sz w:val="8"/>
        </w:rPr>
      </w:pPr>
    </w:p>
    <w:p w:rsidR="00EA43E1" w:rsidRPr="00EA43E1" w:rsidRDefault="00EA43E1" w:rsidP="00A64E65">
      <w:pPr>
        <w:jc w:val="both"/>
      </w:pPr>
      <w:r w:rsidRPr="00EA43E1">
        <w:rPr>
          <w:b/>
        </w:rPr>
        <w:t>Autor</w:t>
      </w:r>
      <w:r>
        <w:rPr>
          <w:b/>
        </w:rPr>
        <w:t>a</w:t>
      </w:r>
      <w:r w:rsidRPr="00EA43E1">
        <w:rPr>
          <w:b/>
        </w:rPr>
        <w:t>:</w:t>
      </w:r>
      <w:r w:rsidRPr="00EA43E1">
        <w:t xml:space="preserve"> </w:t>
      </w:r>
      <w:r>
        <w:t>Vanda Régia Américo Gomes</w:t>
      </w:r>
      <w:r w:rsidRPr="00EA43E1">
        <w:t xml:space="preserve"> </w:t>
      </w:r>
    </w:p>
    <w:p w:rsidR="00EA43E1" w:rsidRPr="00EA43E1" w:rsidRDefault="00EA43E1" w:rsidP="00A64E65">
      <w:pPr>
        <w:jc w:val="both"/>
      </w:pPr>
      <w:r w:rsidRPr="00EA43E1">
        <w:rPr>
          <w:b/>
        </w:rPr>
        <w:t>Assunto:</w:t>
      </w:r>
      <w:r w:rsidR="00F014F8">
        <w:t xml:space="preserve"> Solicita que seja oficializado pedido à Reitoria da Universidade Federal do Sul e Sudeste do Pará – UNIFESSPA, solicitando a implantação do curso de Medicina Veterinária no Campus de Marabá</w:t>
      </w:r>
      <w:r w:rsidR="00D30B78">
        <w:t>.</w:t>
      </w:r>
    </w:p>
    <w:p w:rsidR="00EA43E1" w:rsidRPr="00FF6B2C" w:rsidRDefault="00EA43E1" w:rsidP="00EA43E1">
      <w:pPr>
        <w:spacing w:line="360" w:lineRule="auto"/>
        <w:jc w:val="both"/>
        <w:rPr>
          <w:sz w:val="12"/>
        </w:rPr>
      </w:pPr>
    </w:p>
    <w:p w:rsidR="00EA43E1" w:rsidRPr="00EA43E1" w:rsidRDefault="00EA43E1" w:rsidP="00FF6B2C">
      <w:pPr>
        <w:spacing w:line="360" w:lineRule="auto"/>
        <w:ind w:firstLine="708"/>
        <w:jc w:val="both"/>
        <w:rPr>
          <w:b/>
        </w:rPr>
      </w:pPr>
      <w:r w:rsidRPr="00EA43E1">
        <w:rPr>
          <w:b/>
        </w:rPr>
        <w:t>Senhor Presidente, Senhores Vereadores;</w:t>
      </w:r>
    </w:p>
    <w:p w:rsidR="00EA43E1" w:rsidRPr="00FF6B2C" w:rsidRDefault="00EA43E1" w:rsidP="00EA43E1">
      <w:pPr>
        <w:spacing w:line="360" w:lineRule="auto"/>
        <w:jc w:val="both"/>
        <w:rPr>
          <w:sz w:val="10"/>
        </w:rPr>
      </w:pPr>
    </w:p>
    <w:p w:rsidR="00EA43E1" w:rsidRPr="00EA43E1" w:rsidRDefault="00EA43E1" w:rsidP="00FF6B2C">
      <w:pPr>
        <w:ind w:firstLine="708"/>
        <w:jc w:val="both"/>
      </w:pPr>
      <w:r>
        <w:t>A</w:t>
      </w:r>
      <w:r w:rsidRPr="00EA43E1">
        <w:t xml:space="preserve"> Vereador</w:t>
      </w:r>
      <w:r>
        <w:t>a</w:t>
      </w:r>
      <w:r w:rsidRPr="00EA43E1">
        <w:t xml:space="preserve"> que esta subscreve requer, após ouvir o douto plenário desta casa de Leis, na forma do art. 1</w:t>
      </w:r>
      <w:r>
        <w:t>74</w:t>
      </w:r>
      <w:r w:rsidRPr="00EA43E1">
        <w:t xml:space="preserve">, </w:t>
      </w:r>
      <w:r w:rsidR="00DF7A73">
        <w:t>i</w:t>
      </w:r>
      <w:r w:rsidRPr="00EA43E1">
        <w:t xml:space="preserve">nciso V, </w:t>
      </w:r>
      <w:r w:rsidR="00D30B78">
        <w:t>combinado com o § 2° do Regimento I</w:t>
      </w:r>
      <w:r w:rsidRPr="00EA43E1">
        <w:t xml:space="preserve">nterno, </w:t>
      </w:r>
      <w:r w:rsidR="00DF7A73">
        <w:t xml:space="preserve">que </w:t>
      </w:r>
      <w:r w:rsidRPr="00EA43E1">
        <w:t>seja encaminhado Ofício</w:t>
      </w:r>
      <w:r w:rsidR="00C91F14">
        <w:t xml:space="preserve"> </w:t>
      </w:r>
      <w:r w:rsidR="00D30B78">
        <w:t>a</w:t>
      </w:r>
      <w:r w:rsidR="003C5C5C">
        <w:t xml:space="preserve"> </w:t>
      </w:r>
      <w:r w:rsidR="00F014F8">
        <w:t>Reitoria da Universidade Federal do Sul e Sudeste do Pará – UNIFESSPA, com a seguinte solicitação: que seja implantado o Curso de Medicina Veterinária no Campus de Marabá</w:t>
      </w:r>
      <w:r w:rsidR="00FF6B2C">
        <w:t>.</w:t>
      </w:r>
    </w:p>
    <w:p w:rsidR="00EA43E1" w:rsidRPr="00EA43E1" w:rsidRDefault="00EA43E1" w:rsidP="00EA43E1">
      <w:pPr>
        <w:jc w:val="both"/>
      </w:pPr>
    </w:p>
    <w:p w:rsidR="00EA43E1" w:rsidRPr="00EA43E1" w:rsidRDefault="00EA43E1" w:rsidP="00EA43E1">
      <w:pPr>
        <w:jc w:val="both"/>
        <w:rPr>
          <w:b/>
        </w:rPr>
      </w:pPr>
      <w:r w:rsidRPr="00EA43E1">
        <w:rPr>
          <w:b/>
        </w:rPr>
        <w:t>Justificativa:</w:t>
      </w:r>
    </w:p>
    <w:p w:rsidR="00DF7A73" w:rsidRPr="00A64E65" w:rsidRDefault="00DF7A73" w:rsidP="00EA43E1">
      <w:pPr>
        <w:jc w:val="both"/>
        <w:rPr>
          <w:sz w:val="16"/>
        </w:rPr>
      </w:pPr>
    </w:p>
    <w:p w:rsidR="007160CB" w:rsidRDefault="003A3D67" w:rsidP="001E0E96">
      <w:pPr>
        <w:ind w:firstLine="708"/>
        <w:jc w:val="both"/>
      </w:pPr>
      <w:r w:rsidRPr="003A3D67">
        <w:t>A Universidade Federal do Sul e Sudeste do Pará (</w:t>
      </w:r>
      <w:proofErr w:type="spellStart"/>
      <w:r w:rsidRPr="003A3D67">
        <w:t>Unifesspa</w:t>
      </w:r>
      <w:proofErr w:type="spellEnd"/>
      <w:r w:rsidRPr="003A3D67">
        <w:t xml:space="preserve">) foi criada em </w:t>
      </w:r>
      <w:proofErr w:type="gramStart"/>
      <w:r w:rsidRPr="003A3D67">
        <w:t>5</w:t>
      </w:r>
      <w:proofErr w:type="gramEnd"/>
      <w:r w:rsidRPr="003A3D67">
        <w:t xml:space="preserve"> de junho de 2013, pela Lei Federal 12.824, a partir do desmembramento do Campus Marabá da Universidade Federal do Pará (UFPA). Com a missão de impulsionar a universalização da educação pública de qualidade, a Instituição está profundamente enraizada na sociedade da região em que está inserida, tendo compromisso precípuo</w:t>
      </w:r>
      <w:r w:rsidR="001E0E96">
        <w:t xml:space="preserve"> com o desenvolvimento regional e h</w:t>
      </w:r>
      <w:r w:rsidRPr="003A3D67">
        <w:t xml:space="preserve">á seis anos, a Instituição vem permitindo que milhares de pessoas tenham acesso ao Ensino Superior gratuito, fomentando a fixação de profissionais qualificados em suas regiões de origem. Assim, a </w:t>
      </w:r>
      <w:proofErr w:type="spellStart"/>
      <w:r w:rsidRPr="003A3D67">
        <w:t>Unifesspa</w:t>
      </w:r>
      <w:proofErr w:type="spellEnd"/>
      <w:r w:rsidRPr="003A3D67">
        <w:t xml:space="preserve"> contribui para a profissionalização de qualidade do norte do país em cumprimento à função social das universidades públicas, especialmente na região amazônica.</w:t>
      </w:r>
    </w:p>
    <w:p w:rsidR="001E0E96" w:rsidRDefault="001E0E96" w:rsidP="001E0E96">
      <w:pPr>
        <w:ind w:firstLine="708"/>
        <w:jc w:val="both"/>
      </w:pPr>
      <w:r>
        <w:t>Haja vista, que a</w:t>
      </w:r>
      <w:r w:rsidRPr="001E0E96">
        <w:t xml:space="preserve"> região Sul e Sudeste do estado do Pará, estar entre os maiores produtores rurais</w:t>
      </w:r>
      <w:r>
        <w:t xml:space="preserve"> e agropecuários</w:t>
      </w:r>
      <w:r w:rsidRPr="001E0E96">
        <w:t xml:space="preserve"> do país,</w:t>
      </w:r>
      <w:r>
        <w:t xml:space="preserve"> </w:t>
      </w:r>
      <w:r w:rsidRPr="001E0E96">
        <w:t xml:space="preserve">com um rebanho bovino que ultrapassa 20 milhões de cabeças e com um crescimento de mais de 30% nos últimos dez anos. </w:t>
      </w:r>
    </w:p>
    <w:p w:rsidR="00A64E65" w:rsidRDefault="001E0E96" w:rsidP="001E0E96">
      <w:pPr>
        <w:ind w:firstLine="708"/>
        <w:jc w:val="both"/>
      </w:pPr>
      <w:r w:rsidRPr="001E0E96">
        <w:t>Marabá por sua vez</w:t>
      </w:r>
      <w:r w:rsidR="000C022D">
        <w:t xml:space="preserve"> se destaca</w:t>
      </w:r>
      <w:r>
        <w:t xml:space="preserve"> sendo o</w:t>
      </w:r>
      <w:r w:rsidRPr="001E0E96">
        <w:t xml:space="preserve"> segundo maior produtor do Estado</w:t>
      </w:r>
      <w:r w:rsidR="000C022D">
        <w:t xml:space="preserve">, </w:t>
      </w:r>
      <w:r w:rsidR="00A64E65">
        <w:t>com base em estudos,</w:t>
      </w:r>
      <w:r w:rsidR="00D97355">
        <w:t xml:space="preserve"> </w:t>
      </w:r>
      <w:r w:rsidR="00A64E65">
        <w:t xml:space="preserve">a </w:t>
      </w:r>
      <w:r w:rsidR="00D97355">
        <w:t>Universidade oferta o curso de Medicina Veterinária em outro município,</w:t>
      </w:r>
      <w:r w:rsidR="00A64E65">
        <w:t xml:space="preserve"> </w:t>
      </w:r>
      <w:r w:rsidR="00D97355">
        <w:t xml:space="preserve">se faz necessário </w:t>
      </w:r>
      <w:proofErr w:type="gramStart"/>
      <w:r w:rsidR="00D97355">
        <w:t>a</w:t>
      </w:r>
      <w:proofErr w:type="gramEnd"/>
      <w:r w:rsidR="00D97355">
        <w:t xml:space="preserve"> implantação do mesmo no Campus de Marabá </w:t>
      </w:r>
      <w:r w:rsidR="00A64E65">
        <w:t>que tem uma grande estrutura e capacidade para receber o curso</w:t>
      </w:r>
      <w:r w:rsidR="00D97355">
        <w:t xml:space="preserve"> especifico</w:t>
      </w:r>
      <w:r w:rsidR="00A64E65">
        <w:t xml:space="preserve"> para com os </w:t>
      </w:r>
      <w:r w:rsidR="000C022D">
        <w:t>cuidados e atenção voltadas aos animais de pequeno e grande porte.</w:t>
      </w:r>
    </w:p>
    <w:p w:rsidR="00A64E65" w:rsidRDefault="00A64E65" w:rsidP="00A64E65">
      <w:pPr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0843405" wp14:editId="0ACC5C8A">
                <wp:simplePos x="0" y="0"/>
                <wp:positionH relativeFrom="column">
                  <wp:posOffset>1765300</wp:posOffset>
                </wp:positionH>
                <wp:positionV relativeFrom="paragraph">
                  <wp:posOffset>454709</wp:posOffset>
                </wp:positionV>
                <wp:extent cx="2849880" cy="1905000"/>
                <wp:effectExtent l="0" t="0" r="762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9880" cy="1905000"/>
                          <a:chOff x="0" y="0"/>
                          <a:chExt cx="2849880" cy="19050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gab08-pc2\Documents\Scanned Documents\Imagem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780" y="1455420"/>
                            <a:ext cx="127254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17D0" w:rsidRPr="007C130E" w:rsidRDefault="008317D0" w:rsidP="008317D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C130E">
                                <w:rPr>
                                  <w:sz w:val="22"/>
                                  <w:szCs w:val="22"/>
                                </w:rPr>
                                <w:t>Vereadora - C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" o:spid="_x0000_s1026" style="position:absolute;left:0;text-align:left;margin-left:139pt;margin-top:35.8pt;width:224.4pt;height:150pt;z-index:-251657216" coordsize="28498,19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28498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I7zTEAAAA2gAAAA8AAABkcnMvZG93bnJldi54bWxEj0+LwjAUxO+C3yE8YW+aqou61Sgi7qIX&#10;wT+77PHRPNti81KaqNVPbwTB4zAzv2Ems9oU4kKVyy0r6HYiEMSJ1TmnCg777/YIhPPIGgvLpOBG&#10;DmbTZmOCsbZX3tJl51MRIOxiVJB5X8ZSuiQjg65jS+LgHW1l0AdZpVJXeA1wU8heFA2kwZzDQoYl&#10;LTJKTruzUfD557B/H642v931cnT7+Tqtz/8HpT5a9XwMwlPt3+FXe6UV9OB5JdwAO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I7zTEAAAA2gAAAA8AAAAAAAAAAAAAAAAA&#10;nwIAAGRycy9kb3ducmV2LnhtbFBLBQYAAAAABAAEAPcAAACQAwAAAAA=&#10;">
                  <v:imagedata r:id="rId10" o:title="Image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9067;top:14554;width:12726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8317D0" w:rsidRPr="007C130E" w:rsidRDefault="008317D0" w:rsidP="008317D0">
                        <w:pPr>
                          <w:rPr>
                            <w:sz w:val="22"/>
                            <w:szCs w:val="22"/>
                          </w:rPr>
                        </w:pPr>
                        <w:r w:rsidRPr="007C130E">
                          <w:rPr>
                            <w:sz w:val="22"/>
                            <w:szCs w:val="22"/>
                          </w:rPr>
                          <w:t>Vereadora - C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0E96" w:rsidRPr="001E0E96">
        <w:t>Portanto, levando em consideração todos esses dados, aliados a necessidade da Região em formar profissionais da área, se faz necessário a implantação do Curso de Medicina Veterinária</w:t>
      </w:r>
      <w:r>
        <w:t xml:space="preserve"> na Universidade Federal do Sul e Sudeste do Pará – UNIFESSPA.</w:t>
      </w:r>
    </w:p>
    <w:p w:rsidR="00450346" w:rsidRPr="00EA43E1" w:rsidRDefault="00EA43E1" w:rsidP="00A64E65">
      <w:pPr>
        <w:ind w:firstLine="708"/>
        <w:jc w:val="both"/>
      </w:pPr>
      <w:r w:rsidRPr="00EA43E1">
        <w:rPr>
          <w:color w:val="000000"/>
        </w:rPr>
        <w:t xml:space="preserve">Diante do exposto, solicito aos nobres pares, a aprovação deste requerimento, que </w:t>
      </w:r>
      <w:r w:rsidR="004F464D">
        <w:rPr>
          <w:color w:val="000000"/>
        </w:rPr>
        <w:t>trará</w:t>
      </w:r>
      <w:r w:rsidRPr="00EA43E1">
        <w:rPr>
          <w:color w:val="000000"/>
        </w:rPr>
        <w:t xml:space="preserve"> um grande </w:t>
      </w:r>
      <w:r w:rsidR="004F464D">
        <w:rPr>
          <w:color w:val="000000"/>
        </w:rPr>
        <w:t>avanço</w:t>
      </w:r>
      <w:r w:rsidRPr="00EA43E1">
        <w:rPr>
          <w:color w:val="000000"/>
        </w:rPr>
        <w:t>.</w:t>
      </w:r>
    </w:p>
    <w:p w:rsidR="004F464D" w:rsidRDefault="004F464D" w:rsidP="00450346">
      <w:pPr>
        <w:pStyle w:val="Corpodetexto"/>
        <w:tabs>
          <w:tab w:val="left" w:pos="7560"/>
        </w:tabs>
        <w:jc w:val="center"/>
        <w:rPr>
          <w:sz w:val="24"/>
        </w:rPr>
      </w:pPr>
    </w:p>
    <w:p w:rsidR="004F464D" w:rsidRDefault="004F464D" w:rsidP="00450346">
      <w:pPr>
        <w:pStyle w:val="Corpodetexto"/>
        <w:tabs>
          <w:tab w:val="left" w:pos="7560"/>
        </w:tabs>
        <w:jc w:val="center"/>
        <w:rPr>
          <w:sz w:val="24"/>
        </w:rPr>
      </w:pPr>
    </w:p>
    <w:p w:rsidR="004F464D" w:rsidRDefault="004F464D" w:rsidP="00450346">
      <w:pPr>
        <w:pStyle w:val="Corpodetexto"/>
        <w:tabs>
          <w:tab w:val="left" w:pos="7560"/>
        </w:tabs>
        <w:jc w:val="center"/>
        <w:rPr>
          <w:sz w:val="24"/>
        </w:rPr>
      </w:pPr>
    </w:p>
    <w:p w:rsidR="004F464D" w:rsidRDefault="004F464D" w:rsidP="00450346">
      <w:pPr>
        <w:pStyle w:val="Corpodetexto"/>
        <w:tabs>
          <w:tab w:val="left" w:pos="7560"/>
        </w:tabs>
        <w:jc w:val="center"/>
        <w:rPr>
          <w:sz w:val="24"/>
        </w:rPr>
      </w:pPr>
    </w:p>
    <w:p w:rsidR="004F464D" w:rsidRDefault="004F464D" w:rsidP="00450346">
      <w:pPr>
        <w:pStyle w:val="Corpodetexto"/>
        <w:tabs>
          <w:tab w:val="left" w:pos="7560"/>
        </w:tabs>
        <w:jc w:val="center"/>
        <w:rPr>
          <w:sz w:val="24"/>
        </w:rPr>
      </w:pPr>
    </w:p>
    <w:sectPr w:rsidR="004F464D" w:rsidSect="002A3C7D">
      <w:headerReference w:type="default" r:id="rId11"/>
      <w:footerReference w:type="default" r:id="rId12"/>
      <w:pgSz w:w="11907" w:h="16840" w:code="9"/>
      <w:pgMar w:top="2268" w:right="850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EF" w:rsidRDefault="000546EF">
      <w:r>
        <w:separator/>
      </w:r>
    </w:p>
  </w:endnote>
  <w:endnote w:type="continuationSeparator" w:id="0">
    <w:p w:rsidR="000546EF" w:rsidRDefault="0005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7D" w:rsidRPr="002A3C7D" w:rsidRDefault="002A3C7D" w:rsidP="002A3C7D">
    <w:pPr>
      <w:pStyle w:val="Rodap"/>
      <w:pBdr>
        <w:top w:val="single" w:sz="4" w:space="1" w:color="auto"/>
      </w:pBdr>
      <w:tabs>
        <w:tab w:val="clear" w:pos="8838"/>
        <w:tab w:val="right" w:pos="9923"/>
      </w:tabs>
      <w:rPr>
        <w:rFonts w:ascii="Arial" w:hAnsi="Arial" w:cs="Arial"/>
        <w:sz w:val="20"/>
        <w:szCs w:val="20"/>
      </w:rPr>
    </w:pPr>
    <w:r w:rsidRPr="002A3C7D">
      <w:rPr>
        <w:rFonts w:ascii="Arial" w:hAnsi="Arial" w:cs="Arial"/>
        <w:sz w:val="20"/>
        <w:szCs w:val="20"/>
      </w:rPr>
      <w:t xml:space="preserve">Vereadora </w:t>
    </w:r>
    <w:r>
      <w:rPr>
        <w:rFonts w:ascii="Arial" w:hAnsi="Arial" w:cs="Arial"/>
        <w:b/>
        <w:sz w:val="20"/>
        <w:szCs w:val="20"/>
      </w:rPr>
      <w:t>VANDA AMÉ</w:t>
    </w:r>
    <w:r w:rsidRPr="002A3C7D">
      <w:rPr>
        <w:rFonts w:ascii="Arial" w:hAnsi="Arial" w:cs="Arial"/>
        <w:b/>
        <w:sz w:val="20"/>
        <w:szCs w:val="20"/>
      </w:rPr>
      <w:t>RICO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            Cidadania 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EF" w:rsidRDefault="000546EF">
      <w:r>
        <w:separator/>
      </w:r>
    </w:p>
  </w:footnote>
  <w:footnote w:type="continuationSeparator" w:id="0">
    <w:p w:rsidR="000546EF" w:rsidRDefault="0005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56" w:rsidRDefault="00450346" w:rsidP="00240734">
    <w:pPr>
      <w:pStyle w:val="Cabealho"/>
      <w:jc w:val="center"/>
    </w:pPr>
    <w:r>
      <w:rPr>
        <w:noProof/>
      </w:rPr>
      <w:drawing>
        <wp:inline distT="0" distB="0" distL="0" distR="0" wp14:anchorId="59D9B154" wp14:editId="0F74D230">
          <wp:extent cx="762000" cy="800100"/>
          <wp:effectExtent l="19050" t="0" r="0" b="0"/>
          <wp:docPr id="1" name="Imagem 1" descr="Brasão C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1A56" w:rsidRDefault="00BF1A56">
    <w:pPr>
      <w:pStyle w:val="Cabealh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CÂMARA MUNICIPAL DE MARABÁ</w:t>
    </w:r>
  </w:p>
  <w:p w:rsidR="00136A91" w:rsidRPr="00136A91" w:rsidRDefault="00136A91" w:rsidP="00136A91">
    <w:pPr>
      <w:pStyle w:val="Cabealho"/>
      <w:pBdr>
        <w:bottom w:val="single" w:sz="4" w:space="1" w:color="auto"/>
      </w:pBdr>
      <w:jc w:val="center"/>
      <w:rPr>
        <w:rFonts w:ascii="Arial" w:hAnsi="Arial" w:cs="Arial"/>
        <w:b/>
      </w:rPr>
    </w:pPr>
    <w:r w:rsidRPr="00136A91">
      <w:rPr>
        <w:rFonts w:ascii="Arial" w:hAnsi="Arial" w:cs="Arial"/>
        <w:sz w:val="28"/>
      </w:rPr>
      <w:t>Vereadora:</w:t>
    </w:r>
    <w:r>
      <w:rPr>
        <w:rFonts w:ascii="Arial" w:hAnsi="Arial" w:cs="Arial"/>
        <w:sz w:val="28"/>
      </w:rPr>
      <w:t xml:space="preserve"> </w:t>
    </w:r>
    <w:r>
      <w:rPr>
        <w:rFonts w:ascii="Arial" w:hAnsi="Arial" w:cs="Arial"/>
        <w:b/>
        <w:sz w:val="28"/>
      </w:rPr>
      <w:t>Vanda Régia Américo Gom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314C1"/>
    <w:multiLevelType w:val="hybridMultilevel"/>
    <w:tmpl w:val="2620EE06"/>
    <w:lvl w:ilvl="0" w:tplc="504CD91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316BF7"/>
    <w:multiLevelType w:val="hybridMultilevel"/>
    <w:tmpl w:val="EAD0E25E"/>
    <w:lvl w:ilvl="0" w:tplc="DD78CF8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B1"/>
    <w:rsid w:val="0001151C"/>
    <w:rsid w:val="00030C7E"/>
    <w:rsid w:val="000546EF"/>
    <w:rsid w:val="00066AD3"/>
    <w:rsid w:val="00066E61"/>
    <w:rsid w:val="000C022D"/>
    <w:rsid w:val="000D0D6E"/>
    <w:rsid w:val="001019F9"/>
    <w:rsid w:val="00113B67"/>
    <w:rsid w:val="00123AF9"/>
    <w:rsid w:val="00136A91"/>
    <w:rsid w:val="00155D32"/>
    <w:rsid w:val="001B4726"/>
    <w:rsid w:val="001E0E96"/>
    <w:rsid w:val="001F6C08"/>
    <w:rsid w:val="00213CC7"/>
    <w:rsid w:val="0021694E"/>
    <w:rsid w:val="00216CC7"/>
    <w:rsid w:val="002261B1"/>
    <w:rsid w:val="00240734"/>
    <w:rsid w:val="002456E5"/>
    <w:rsid w:val="00277EED"/>
    <w:rsid w:val="002A3C7D"/>
    <w:rsid w:val="002B49C6"/>
    <w:rsid w:val="002E2174"/>
    <w:rsid w:val="002E2DC0"/>
    <w:rsid w:val="00311EA1"/>
    <w:rsid w:val="00323037"/>
    <w:rsid w:val="003331B3"/>
    <w:rsid w:val="00391A77"/>
    <w:rsid w:val="003A3D67"/>
    <w:rsid w:val="003C5C5C"/>
    <w:rsid w:val="003F6A3D"/>
    <w:rsid w:val="004011A2"/>
    <w:rsid w:val="00413712"/>
    <w:rsid w:val="004244F8"/>
    <w:rsid w:val="00430D20"/>
    <w:rsid w:val="00450346"/>
    <w:rsid w:val="00466678"/>
    <w:rsid w:val="00484316"/>
    <w:rsid w:val="004979AA"/>
    <w:rsid w:val="004A2892"/>
    <w:rsid w:val="004A694A"/>
    <w:rsid w:val="004B1120"/>
    <w:rsid w:val="004D7A39"/>
    <w:rsid w:val="004E7A3F"/>
    <w:rsid w:val="004F4501"/>
    <w:rsid w:val="004F464D"/>
    <w:rsid w:val="004F705A"/>
    <w:rsid w:val="005110A1"/>
    <w:rsid w:val="00517C2C"/>
    <w:rsid w:val="00547B70"/>
    <w:rsid w:val="00582785"/>
    <w:rsid w:val="005855FD"/>
    <w:rsid w:val="00586B2E"/>
    <w:rsid w:val="005B74D9"/>
    <w:rsid w:val="005D3AC6"/>
    <w:rsid w:val="00624E6E"/>
    <w:rsid w:val="00650E36"/>
    <w:rsid w:val="006649C6"/>
    <w:rsid w:val="006B67F9"/>
    <w:rsid w:val="007160CB"/>
    <w:rsid w:val="00730DFC"/>
    <w:rsid w:val="0076752B"/>
    <w:rsid w:val="007C3B8F"/>
    <w:rsid w:val="00804CB2"/>
    <w:rsid w:val="00805DCE"/>
    <w:rsid w:val="008317D0"/>
    <w:rsid w:val="0084135D"/>
    <w:rsid w:val="008602DF"/>
    <w:rsid w:val="00865B6A"/>
    <w:rsid w:val="0089783A"/>
    <w:rsid w:val="008A42C2"/>
    <w:rsid w:val="008B0260"/>
    <w:rsid w:val="008F0AA1"/>
    <w:rsid w:val="009030C6"/>
    <w:rsid w:val="00913669"/>
    <w:rsid w:val="00955B46"/>
    <w:rsid w:val="009B6641"/>
    <w:rsid w:val="009C11F9"/>
    <w:rsid w:val="009F5BE5"/>
    <w:rsid w:val="00A06579"/>
    <w:rsid w:val="00A17B9A"/>
    <w:rsid w:val="00A40731"/>
    <w:rsid w:val="00A522CE"/>
    <w:rsid w:val="00A567F5"/>
    <w:rsid w:val="00A64E65"/>
    <w:rsid w:val="00AB4E6D"/>
    <w:rsid w:val="00AC41A0"/>
    <w:rsid w:val="00AC5B77"/>
    <w:rsid w:val="00AD78ED"/>
    <w:rsid w:val="00B93A85"/>
    <w:rsid w:val="00B9564C"/>
    <w:rsid w:val="00BB0788"/>
    <w:rsid w:val="00BB203F"/>
    <w:rsid w:val="00BF1A56"/>
    <w:rsid w:val="00BF6975"/>
    <w:rsid w:val="00C10A0A"/>
    <w:rsid w:val="00C141B5"/>
    <w:rsid w:val="00C200DF"/>
    <w:rsid w:val="00C20AB0"/>
    <w:rsid w:val="00C55FD5"/>
    <w:rsid w:val="00C91F14"/>
    <w:rsid w:val="00CA4ACE"/>
    <w:rsid w:val="00CD229B"/>
    <w:rsid w:val="00D30B78"/>
    <w:rsid w:val="00D668A1"/>
    <w:rsid w:val="00D97355"/>
    <w:rsid w:val="00DA4B5E"/>
    <w:rsid w:val="00DE111A"/>
    <w:rsid w:val="00DF7A73"/>
    <w:rsid w:val="00E36A95"/>
    <w:rsid w:val="00EA43E1"/>
    <w:rsid w:val="00EB7E23"/>
    <w:rsid w:val="00EC0B98"/>
    <w:rsid w:val="00EE07FC"/>
    <w:rsid w:val="00EF7A63"/>
    <w:rsid w:val="00F014F8"/>
    <w:rsid w:val="00F17E35"/>
    <w:rsid w:val="00F26121"/>
    <w:rsid w:val="00F75022"/>
    <w:rsid w:val="00F846B0"/>
    <w:rsid w:val="00F95B34"/>
    <w:rsid w:val="00FA6BEB"/>
    <w:rsid w:val="00FE697E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7E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E697E"/>
    <w:pPr>
      <w:tabs>
        <w:tab w:val="center" w:pos="4419"/>
        <w:tab w:val="right" w:pos="8838"/>
      </w:tabs>
      <w:jc w:val="both"/>
    </w:pPr>
    <w:rPr>
      <w:szCs w:val="20"/>
    </w:rPr>
  </w:style>
  <w:style w:type="paragraph" w:styleId="Rodap">
    <w:name w:val="footer"/>
    <w:basedOn w:val="Normal"/>
    <w:link w:val="RodapChar"/>
    <w:uiPriority w:val="99"/>
    <w:rsid w:val="00FE697E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FE697E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2D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DC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8A42C2"/>
    <w:rPr>
      <w:sz w:val="24"/>
    </w:rPr>
  </w:style>
  <w:style w:type="table" w:styleId="Tabelacomgrade">
    <w:name w:val="Table Grid"/>
    <w:basedOn w:val="Tabelanormal"/>
    <w:uiPriority w:val="59"/>
    <w:rsid w:val="00650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EA43E1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D0D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7E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E697E"/>
    <w:pPr>
      <w:tabs>
        <w:tab w:val="center" w:pos="4419"/>
        <w:tab w:val="right" w:pos="8838"/>
      </w:tabs>
      <w:jc w:val="both"/>
    </w:pPr>
    <w:rPr>
      <w:szCs w:val="20"/>
    </w:rPr>
  </w:style>
  <w:style w:type="paragraph" w:styleId="Rodap">
    <w:name w:val="footer"/>
    <w:basedOn w:val="Normal"/>
    <w:link w:val="RodapChar"/>
    <w:uiPriority w:val="99"/>
    <w:rsid w:val="00FE697E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FE697E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2D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DC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8A42C2"/>
    <w:rPr>
      <w:sz w:val="24"/>
    </w:rPr>
  </w:style>
  <w:style w:type="table" w:styleId="Tabelacomgrade">
    <w:name w:val="Table Grid"/>
    <w:basedOn w:val="Tabelanormal"/>
    <w:uiPriority w:val="59"/>
    <w:rsid w:val="00650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EA43E1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D0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3494-D74A-4A72-A878-A22A3EB0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MARABÁ</vt:lpstr>
    </vt:vector>
  </TitlesOfParts>
  <Company>Informatica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MARABÁ</dc:title>
  <dc:creator>Master 2000</dc:creator>
  <cp:lastModifiedBy>admin</cp:lastModifiedBy>
  <cp:revision>2</cp:revision>
  <cp:lastPrinted>2021-03-05T13:16:00Z</cp:lastPrinted>
  <dcterms:created xsi:type="dcterms:W3CDTF">2021-03-25T14:12:00Z</dcterms:created>
  <dcterms:modified xsi:type="dcterms:W3CDTF">2021-03-25T14:12:00Z</dcterms:modified>
</cp:coreProperties>
</file>